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87C" w:rsidRDefault="0003787C" w:rsidP="0003787C">
      <w:pPr>
        <w:pStyle w:val="Zaglavlje"/>
      </w:pPr>
      <w:r w:rsidRPr="005A37D5">
        <w:rPr>
          <w:b/>
          <w:noProof/>
        </w:rPr>
        <w:drawing>
          <wp:inline distT="0" distB="0" distL="0" distR="0" wp14:anchorId="7F85A2B0" wp14:editId="44BF345F">
            <wp:extent cx="2381250" cy="571500"/>
            <wp:effectExtent l="0" t="0" r="0" b="0"/>
            <wp:docPr id="2" name="Slika 2" descr="C:\Users\Korisnik\Desktop\LOGO\bartol kaši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\bartol kašić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7C" w:rsidRDefault="0003787C" w:rsidP="0003787C">
      <w:pPr>
        <w:pStyle w:val="Zaglavlje"/>
      </w:pPr>
      <w:r>
        <w:t>Bribirski prilaz 2</w:t>
      </w:r>
    </w:p>
    <w:p w:rsidR="0003787C" w:rsidRDefault="0003787C" w:rsidP="0003787C">
      <w:pPr>
        <w:pStyle w:val="Zaglavlje"/>
      </w:pPr>
      <w:r>
        <w:t>23000 Zadar</w:t>
      </w:r>
    </w:p>
    <w:p w:rsidR="0003787C" w:rsidRDefault="0003787C" w:rsidP="0003787C">
      <w:pPr>
        <w:pStyle w:val="Zaglavlje"/>
      </w:pPr>
    </w:p>
    <w:p w:rsidR="0003787C" w:rsidRDefault="0003787C" w:rsidP="0003787C">
      <w:pPr>
        <w:pStyle w:val="Zaglavlje"/>
      </w:pPr>
    </w:p>
    <w:p w:rsidR="0003787C" w:rsidRDefault="0003787C" w:rsidP="0003787C">
      <w:pPr>
        <w:pStyle w:val="Zaglavlje"/>
      </w:pPr>
    </w:p>
    <w:p w:rsidR="0003787C" w:rsidRDefault="0003787C" w:rsidP="0003787C">
      <w:pPr>
        <w:pStyle w:val="Zaglavlje"/>
      </w:pPr>
    </w:p>
    <w:p w:rsidR="00F97B87" w:rsidRPr="005E34ED" w:rsidRDefault="0003787C" w:rsidP="005E34ED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24"/>
        </w:rPr>
      </w:pPr>
      <w:r w:rsidRPr="0003787C">
        <w:rPr>
          <w:rFonts w:ascii="Times New Roman" w:hAnsi="Times New Roman"/>
          <w:b/>
          <w:color w:val="000000"/>
          <w:sz w:val="32"/>
          <w:szCs w:val="24"/>
          <w:highlight w:val="yellow"/>
        </w:rPr>
        <w:t>Procjena psihofizičke zrelosti djeteta za školu _termini</w:t>
      </w:r>
      <w:bookmarkStart w:id="0" w:name="_GoBack"/>
      <w:bookmarkEnd w:id="0"/>
    </w:p>
    <w:p w:rsidR="0003787C" w:rsidRPr="0003787C" w:rsidRDefault="0003787C" w:rsidP="0003787C">
      <w:pPr>
        <w:pStyle w:val="Odlomakpopisa"/>
        <w:spacing w:after="0" w:line="240" w:lineRule="auto"/>
        <w:ind w:left="0"/>
        <w:rPr>
          <w:rFonts w:ascii="Times New Roman" w:hAnsi="Times New Roman"/>
          <w:b/>
          <w:i/>
          <w:iCs/>
          <w:sz w:val="24"/>
          <w:szCs w:val="24"/>
        </w:rPr>
      </w:pPr>
    </w:p>
    <w:p w:rsidR="004652A3" w:rsidRPr="0003787C" w:rsidRDefault="004652A3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52A3" w:rsidRPr="0003787C" w:rsidRDefault="00074C73">
      <w:pPr>
        <w:shd w:val="clear" w:color="auto" w:fill="FFFFFF"/>
        <w:spacing w:after="0" w:line="240" w:lineRule="auto"/>
        <w:rPr>
          <w:rFonts w:ascii="Times New Roman" w:hAnsi="Times New Roman"/>
          <w:b/>
          <w:color w:val="0066FF"/>
          <w:sz w:val="24"/>
          <w:szCs w:val="24"/>
        </w:rPr>
      </w:pPr>
      <w:r w:rsidRPr="0003787C">
        <w:rPr>
          <w:rFonts w:ascii="Times New Roman" w:hAnsi="Times New Roman"/>
          <w:b/>
          <w:color w:val="0066FF"/>
          <w:sz w:val="24"/>
          <w:szCs w:val="24"/>
        </w:rPr>
        <w:t xml:space="preserve">ŠIFRA djeteta </w:t>
      </w:r>
    </w:p>
    <w:p w:rsidR="004652A3" w:rsidRPr="0003787C" w:rsidRDefault="004652A3">
      <w:pPr>
        <w:shd w:val="clear" w:color="auto" w:fill="FFFFFF"/>
        <w:spacing w:after="0" w:line="240" w:lineRule="auto"/>
        <w:rPr>
          <w:rFonts w:ascii="Times New Roman" w:hAnsi="Times New Roman"/>
          <w:b/>
          <w:color w:val="0066FF"/>
          <w:sz w:val="24"/>
          <w:szCs w:val="24"/>
        </w:rPr>
      </w:pPr>
    </w:p>
    <w:p w:rsidR="004652A3" w:rsidRPr="0003787C" w:rsidRDefault="00074C73">
      <w:pPr>
        <w:shd w:val="clear" w:color="auto" w:fill="FFFFFF"/>
        <w:spacing w:after="0" w:line="240" w:lineRule="auto"/>
        <w:rPr>
          <w:rFonts w:ascii="Times New Roman" w:hAnsi="Times New Roman"/>
          <w:b/>
          <w:color w:val="0066FF"/>
          <w:sz w:val="24"/>
          <w:szCs w:val="24"/>
        </w:rPr>
      </w:pPr>
      <w:r w:rsidRPr="0003787C">
        <w:rPr>
          <w:rFonts w:ascii="Times New Roman" w:hAnsi="Times New Roman"/>
          <w:sz w:val="24"/>
          <w:szCs w:val="24"/>
        </w:rPr>
        <w:t>1. Prva dva broja OIB djeteta</w:t>
      </w:r>
    </w:p>
    <w:p w:rsidR="004652A3" w:rsidRPr="0003787C" w:rsidRDefault="00074C7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3787C">
        <w:rPr>
          <w:rFonts w:ascii="Times New Roman" w:hAnsi="Times New Roman"/>
          <w:sz w:val="24"/>
          <w:szCs w:val="24"/>
        </w:rPr>
        <w:t>2. Inicijali majke, ime i prezime ( NM)</w:t>
      </w:r>
    </w:p>
    <w:p w:rsidR="004652A3" w:rsidRPr="0003787C" w:rsidRDefault="00074C7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3787C">
        <w:rPr>
          <w:rFonts w:ascii="Times New Roman" w:hAnsi="Times New Roman"/>
          <w:sz w:val="24"/>
          <w:szCs w:val="24"/>
        </w:rPr>
        <w:t>3. Spol djeteta (M/Ž)</w:t>
      </w:r>
    </w:p>
    <w:p w:rsidR="004652A3" w:rsidRPr="0003787C" w:rsidRDefault="004652A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52A3" w:rsidRPr="0003787C" w:rsidRDefault="00074C7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3787C">
        <w:rPr>
          <w:rFonts w:ascii="Times New Roman" w:hAnsi="Times New Roman"/>
          <w:sz w:val="24"/>
          <w:szCs w:val="24"/>
        </w:rPr>
        <w:t>Primjer šifre 37NMŽ</w:t>
      </w:r>
    </w:p>
    <w:p w:rsidR="004652A3" w:rsidRPr="0003787C" w:rsidRDefault="004652A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52A3" w:rsidRPr="0003787C" w:rsidRDefault="00074C73">
      <w:pPr>
        <w:pStyle w:val="Odlomakpopisa"/>
        <w:spacing w:after="0" w:line="240" w:lineRule="auto"/>
        <w:ind w:left="0"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</w:rPr>
      </w:pPr>
      <w:r w:rsidRPr="0003787C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</w:rPr>
        <w:t xml:space="preserve">Šifra može imati najmanje 5 znakova do </w:t>
      </w:r>
      <w:proofErr w:type="spellStart"/>
      <w:r w:rsidRPr="0003787C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</w:rPr>
        <w:t>max</w:t>
      </w:r>
      <w:proofErr w:type="spellEnd"/>
      <w:r w:rsidRPr="0003787C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</w:rPr>
        <w:t xml:space="preserve"> 6 (predviđena je rubrika za duplo prezime majke.)</w:t>
      </w:r>
    </w:p>
    <w:p w:rsidR="004652A3" w:rsidRPr="0003787C" w:rsidRDefault="004652A3">
      <w:pPr>
        <w:pStyle w:val="Odlomakpopisa"/>
        <w:spacing w:after="0" w:line="240" w:lineRule="auto"/>
        <w:ind w:left="0"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</w:rPr>
      </w:pPr>
    </w:p>
    <w:p w:rsidR="004652A3" w:rsidRDefault="004652A3">
      <w:pPr>
        <w:pStyle w:val="Odlomakpopisa"/>
        <w:spacing w:after="0" w:line="240" w:lineRule="auto"/>
        <w:ind w:left="0"/>
        <w:rPr>
          <w:rFonts w:eastAsia="SimSun" w:cs="Calibri"/>
          <w:color w:val="222222"/>
          <w:sz w:val="27"/>
          <w:szCs w:val="27"/>
          <w:shd w:val="clear" w:color="auto" w:fill="FFFFFF"/>
        </w:rPr>
      </w:pPr>
    </w:p>
    <w:p w:rsidR="004652A3" w:rsidRDefault="00074C73">
      <w:pPr>
        <w:pStyle w:val="Odlomakpopisa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MATIČNA ŠKOLA </w:t>
      </w:r>
    </w:p>
    <w:p w:rsidR="004652A3" w:rsidRDefault="00074C73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PODRUČNE ŠKOLE - BOKANJAC, POLJICA, DRAČEVAC N., ŽERAVA                                       </w:t>
      </w:r>
    </w:p>
    <w:tbl>
      <w:tblPr>
        <w:tblpPr w:leftFromText="180" w:rightFromText="180" w:vertAnchor="text" w:horzAnchor="page" w:tblpX="890" w:tblpY="32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708"/>
        <w:gridCol w:w="2268"/>
      </w:tblGrid>
      <w:tr w:rsidR="00754EB8" w:rsidTr="00754EB8">
        <w:trPr>
          <w:cantSplit/>
          <w:trHeight w:val="795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ŠIFRA DJETETA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</w:tcPr>
          <w:p w:rsidR="00754EB8" w:rsidRDefault="00754EB8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4EB8" w:rsidRDefault="00754EB8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ST ZRELOSTI</w:t>
            </w:r>
          </w:p>
          <w:p w:rsidR="00754EB8" w:rsidRDefault="00754EB8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4EB8" w:rsidRDefault="00754EB8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um i sat</w:t>
            </w:r>
          </w:p>
        </w:tc>
        <w:tc>
          <w:tcPr>
            <w:tcW w:w="2409" w:type="dxa"/>
            <w:gridSpan w:val="2"/>
            <w:shd w:val="clear" w:color="auto" w:fill="D6E3BC" w:themeFill="accent3" w:themeFillTint="66"/>
          </w:tcPr>
          <w:p w:rsidR="00754EB8" w:rsidRDefault="00754EB8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STEMATSKI LIJEČNIČKI PREGLED</w:t>
            </w:r>
          </w:p>
          <w:p w:rsidR="00754EB8" w:rsidRDefault="00754EB8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IJSKE PRETRAGE</w:t>
            </w:r>
          </w:p>
        </w:tc>
      </w:tr>
      <w:tr w:rsidR="00754EB8" w:rsidTr="00754EB8">
        <w:trPr>
          <w:cantSplit/>
          <w:trHeight w:val="902"/>
        </w:trPr>
        <w:tc>
          <w:tcPr>
            <w:tcW w:w="1838" w:type="dxa"/>
            <w:shd w:val="clear" w:color="auto" w:fill="auto"/>
            <w:vAlign w:val="bottom"/>
          </w:tcPr>
          <w:p w:rsidR="00754EB8" w:rsidRPr="00754EB8" w:rsidRDefault="00754EB8" w:rsidP="00754E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66FF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 xml:space="preserve">1. </w:t>
            </w:r>
            <w:r w:rsidRPr="00754EB8">
              <w:rPr>
                <w:rFonts w:ascii="Times New Roman" w:hAnsi="Times New Roman"/>
                <w:sz w:val="14"/>
                <w:szCs w:val="24"/>
              </w:rPr>
              <w:t>Prva dva broja OIB djeteta</w:t>
            </w:r>
          </w:p>
          <w:p w:rsidR="00754EB8" w:rsidRPr="00754EB8" w:rsidRDefault="00754EB8" w:rsidP="00754E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754EB8">
              <w:rPr>
                <w:rFonts w:ascii="Times New Roman" w:hAnsi="Times New Roman"/>
                <w:sz w:val="14"/>
                <w:szCs w:val="24"/>
              </w:rPr>
              <w:t>2. Inicijali majke, ime i prezime ( NM)</w:t>
            </w:r>
          </w:p>
          <w:p w:rsidR="00754EB8" w:rsidRPr="00754EB8" w:rsidRDefault="00754EB8" w:rsidP="00754E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 w:rsidRPr="00754EB8">
              <w:rPr>
                <w:rFonts w:ascii="Times New Roman" w:hAnsi="Times New Roman"/>
                <w:sz w:val="14"/>
                <w:szCs w:val="24"/>
              </w:rPr>
              <w:t>3. Spol djeteta (M/Ž)</w:t>
            </w:r>
          </w:p>
          <w:p w:rsidR="00754EB8" w:rsidRDefault="00754EB8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  <w:vAlign w:val="bottom"/>
          </w:tcPr>
          <w:p w:rsidR="00754EB8" w:rsidRDefault="00754EB8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bottom"/>
          </w:tcPr>
          <w:p w:rsidR="00754EB8" w:rsidRDefault="00754EB8">
            <w:pPr>
              <w:pStyle w:val="Odlomakpopis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708" w:type="dxa"/>
            <w:shd w:val="clear" w:color="auto" w:fill="D6E3BC" w:themeFill="accent3" w:themeFillTint="66"/>
            <w:vAlign w:val="bottom"/>
          </w:tcPr>
          <w:p w:rsidR="00754EB8" w:rsidRDefault="00754EB8">
            <w:pPr>
              <w:pStyle w:val="Odlomakpopis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T</w:t>
            </w:r>
          </w:p>
        </w:tc>
        <w:tc>
          <w:tcPr>
            <w:tcW w:w="2268" w:type="dxa"/>
            <w:shd w:val="clear" w:color="auto" w:fill="B6DDE8" w:themeFill="accent5" w:themeFillTint="66"/>
            <w:vAlign w:val="bottom"/>
          </w:tcPr>
          <w:p w:rsidR="00754EB8" w:rsidRDefault="00754EB8">
            <w:pPr>
              <w:pStyle w:val="Odlomakpopis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</w:tc>
      </w:tr>
      <w:tr w:rsidR="00754EB8" w:rsidTr="00754EB8">
        <w:trPr>
          <w:trHeight w:val="100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94SBK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3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rPr>
          <w:trHeight w:val="488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69BI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3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rPr>
          <w:trHeight w:val="488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66MPM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3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12AČ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3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48MĐ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3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10IK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3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rPr>
          <w:trHeight w:val="66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96AD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3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rPr>
          <w:trHeight w:val="576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39IG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26.</w:t>
            </w:r>
          </w:p>
          <w:p w:rsidR="00754EB8" w:rsidRDefault="00754EB8" w:rsidP="0000315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3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rPr>
          <w:trHeight w:val="528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27IG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3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rPr>
          <w:trHeight w:val="484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84MG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 01.04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rPr>
          <w:trHeight w:val="739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40PL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 01.04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54RK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 01.04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23IV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4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10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83MBM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 01.04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:2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39MP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2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rPr>
          <w:trHeight w:val="42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04M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:20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02LJB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4.2026.</w:t>
            </w:r>
          </w:p>
          <w:p w:rsidR="00754EB8" w:rsidRDefault="00754EB8" w:rsidP="00003159">
            <w:pPr>
              <w:pStyle w:val="Odlomakpopisa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:2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rPr>
          <w:trHeight w:val="77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6JA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1IB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7NB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P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Pr="00754EB8" w:rsidRDefault="00754EB8" w:rsidP="000031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Cs/>
                <w:sz w:val="20"/>
                <w:szCs w:val="20"/>
                <w:shd w:val="clear" w:color="auto" w:fill="D6E3BC" w:themeFill="accent3" w:themeFillTint="66"/>
              </w:rPr>
              <w:t>30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P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/>
                <w:sz w:val="20"/>
                <w:szCs w:val="20"/>
              </w:rPr>
              <w:t>08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527E1">
              <w:rPr>
                <w:rFonts w:ascii="Times New Roman" w:hAnsi="Times New Roman"/>
                <w:bCs/>
                <w:sz w:val="20"/>
                <w:szCs w:val="20"/>
              </w:rPr>
              <w:t>Ponedjeljak, 25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9MB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P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Pr="00754EB8" w:rsidRDefault="00754EB8" w:rsidP="000031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Cs/>
                <w:sz w:val="20"/>
                <w:szCs w:val="20"/>
              </w:rPr>
              <w:t>30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P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>
              <w:rPr>
                <w:rFonts w:ascii="Times New Roman" w:hAnsi="Times New Roman"/>
                <w:bCs/>
                <w:sz w:val="20"/>
                <w:szCs w:val="20"/>
              </w:rPr>
              <w:t>Utorak, 26</w:t>
            </w:r>
            <w:r w:rsidRPr="00382F7A">
              <w:rPr>
                <w:rFonts w:ascii="Times New Roman" w:hAnsi="Times New Roman"/>
                <w:bCs/>
                <w:sz w:val="20"/>
                <w:szCs w:val="20"/>
              </w:rPr>
              <w:t>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6MB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P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Pr="00754EB8" w:rsidRDefault="00754EB8" w:rsidP="000031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Cs/>
                <w:sz w:val="20"/>
                <w:szCs w:val="20"/>
              </w:rPr>
              <w:t>30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P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/>
                <w:sz w:val="20"/>
                <w:szCs w:val="20"/>
              </w:rPr>
              <w:t>09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6MB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P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Pr="00754EB8" w:rsidRDefault="00754EB8" w:rsidP="000031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Cs/>
                <w:sz w:val="20"/>
                <w:szCs w:val="20"/>
                <w:shd w:val="clear" w:color="auto" w:fill="D6E3BC" w:themeFill="accent3" w:themeFillTint="66"/>
              </w:rPr>
              <w:t>30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P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/>
                <w:sz w:val="20"/>
                <w:szCs w:val="20"/>
              </w:rPr>
              <w:t>09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rPr>
          <w:trHeight w:val="42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4KB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P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Pr="00754EB8" w:rsidRDefault="00754EB8" w:rsidP="000031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Cs/>
                <w:sz w:val="20"/>
                <w:szCs w:val="20"/>
              </w:rPr>
              <w:t>30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P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4EB8"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lastRenderedPageBreak/>
              <w:t>20MB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4MB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03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9IB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4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9DB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4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60DNB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4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0MB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4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1IB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4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6ABB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4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7TB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4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8MC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4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65VČ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4.202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6IČ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rPr>
          <w:trHeight w:val="42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12MČ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4IČ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 09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25DĆ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 09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2LJD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 09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B4DB2">
              <w:rPr>
                <w:rFonts w:ascii="Times New Roman" w:hAnsi="Times New Roman"/>
                <w:bCs/>
                <w:sz w:val="20"/>
                <w:szCs w:val="20"/>
              </w:rPr>
              <w:t>Utorak, 26.5.2026.</w:t>
            </w:r>
          </w:p>
        </w:tc>
      </w:tr>
      <w:tr w:rsidR="00754EB8" w:rsidTr="00754EB8">
        <w:trPr>
          <w:trHeight w:val="42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1AD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 09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5JD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 09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:00</w:t>
            </w:r>
          </w:p>
        </w:tc>
        <w:tc>
          <w:tcPr>
            <w:tcW w:w="2268" w:type="dxa"/>
            <w:shd w:val="clear" w:color="auto" w:fill="B6DDE8" w:themeFill="accent5" w:themeFillTint="66"/>
            <w:vAlign w:val="bottom"/>
          </w:tcPr>
          <w:p w:rsidR="00754EB8" w:rsidRDefault="00754EB8" w:rsidP="0000315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24TD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 09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rPr>
          <w:trHeight w:val="42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2AD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 09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9AD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 09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4TD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 09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 w:bidi="ar"/>
              </w:rPr>
              <w:t>68MVD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 09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rPr>
          <w:trHeight w:val="974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23AĐ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1DE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5VF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4KF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0LF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9JKG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1LJG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0IG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14DG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4NG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21EG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8ZG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8AJ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3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Utor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6212A4">
              <w:rPr>
                <w:rFonts w:ascii="Times New Roman" w:hAnsi="Times New Roman"/>
                <w:bCs/>
                <w:sz w:val="20"/>
                <w:szCs w:val="20"/>
              </w:rPr>
              <w:t>Srijeda, 27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5JJ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20</w:t>
            </w:r>
          </w:p>
        </w:tc>
        <w:tc>
          <w:tcPr>
            <w:tcW w:w="2268" w:type="dxa"/>
            <w:shd w:val="clear" w:color="auto" w:fill="B6DDE8" w:themeFill="accent5" w:themeFillTint="66"/>
            <w:vAlign w:val="bottom"/>
          </w:tcPr>
          <w:p w:rsidR="00754EB8" w:rsidRDefault="00754EB8" w:rsidP="00D61881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3MJ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40</w:t>
            </w:r>
          </w:p>
        </w:tc>
        <w:tc>
          <w:tcPr>
            <w:tcW w:w="2268" w:type="dxa"/>
            <w:shd w:val="clear" w:color="auto" w:fill="B6DDE8" w:themeFill="accent5" w:themeFillTint="66"/>
            <w:vAlign w:val="bottom"/>
          </w:tcPr>
          <w:p w:rsidR="00754EB8" w:rsidRDefault="00754EB8" w:rsidP="00D61881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8NJ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268" w:type="dxa"/>
            <w:shd w:val="clear" w:color="auto" w:fill="B6DDE8" w:themeFill="accent5" w:themeFillTint="66"/>
            <w:vAlign w:val="bottom"/>
          </w:tcPr>
          <w:p w:rsidR="00754EB8" w:rsidRDefault="00754EB8" w:rsidP="0000315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16AJ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2NJ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7MK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rPr>
          <w:trHeight w:val="42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23IK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rPr>
          <w:trHeight w:val="42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5LK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7SK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6JK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7MK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2EK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8KK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5TK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15TK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lastRenderedPageBreak/>
              <w:t>25MK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rPr>
          <w:trHeight w:val="768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 w:line="273" w:lineRule="auto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8AK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rPr>
          <w:trHeight w:val="42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9DK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3AK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C9515C">
              <w:rPr>
                <w:rFonts w:ascii="Times New Roman" w:hAnsi="Times New Roman"/>
                <w:bCs/>
                <w:sz w:val="20"/>
                <w:szCs w:val="20"/>
              </w:rPr>
              <w:t>Četvrtak, 28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1KL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B56854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8JM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B56854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5J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B56854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5NM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B56854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4M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2268" w:type="dxa"/>
            <w:shd w:val="clear" w:color="auto" w:fill="B6DDE8" w:themeFill="accent5" w:themeFillTint="66"/>
            <w:vAlign w:val="bottom"/>
          </w:tcPr>
          <w:p w:rsidR="00754EB8" w:rsidRDefault="00754EB8" w:rsidP="0000315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7N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8AM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6F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5I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0I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65I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 w:line="273" w:lineRule="auto"/>
              <w:textAlignment w:val="bottom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VV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rPr>
          <w:trHeight w:val="42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lastRenderedPageBreak/>
              <w:t>50MM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7LM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0KM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6A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1V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1D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Četvr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18M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9N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rPr>
          <w:trHeight w:val="42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17M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F86645">
              <w:rPr>
                <w:rFonts w:ascii="Times New Roman" w:hAnsi="Times New Roman"/>
                <w:bCs/>
                <w:sz w:val="20"/>
                <w:szCs w:val="20"/>
              </w:rPr>
              <w:t>Petak, 29.5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17AM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FB6CF4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7MN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FB6CF4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7AP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DD39A7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23MP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DD39A7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9JP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DD39A7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3IP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60MP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5F63DC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lastRenderedPageBreak/>
              <w:t>11NP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nedjelj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5F63DC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6IP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nedjelj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5F63DC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9NMP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nedjelj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5F63DC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7KR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nedjelj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5F63DC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3VR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nedjelj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5F63DC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9AMR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nedjelj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5F63DC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9LR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nedjelj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5F63DC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6NS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nedjelj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5F63DC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0DS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nedjelj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5F63DC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rPr>
          <w:trHeight w:val="9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jc w:val="both"/>
              <w:textAlignment w:val="bottom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BS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nedjelj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5F63DC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rPr>
          <w:trHeight w:val="793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8CVS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5F63DC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3TS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5F63DC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13AS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003159">
            <w:r w:rsidRPr="005F63DC">
              <w:rPr>
                <w:rFonts w:ascii="Times New Roman" w:hAnsi="Times New Roman"/>
                <w:bCs/>
                <w:sz w:val="20"/>
                <w:szCs w:val="20"/>
              </w:rPr>
              <w:t>Ponedjeljak, 01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64KŠ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CE702A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19EŠ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CE702A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4TŠ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CE702A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9IŠ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e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CE702A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5TŠ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CE702A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rPr>
          <w:trHeight w:val="1286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18IŠ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CE702A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7MT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tor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4.2026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B6DDE8" w:themeFill="accent5" w:themeFillTint="66"/>
            <w:vAlign w:val="bottom"/>
          </w:tcPr>
          <w:p w:rsidR="00754EB8" w:rsidRDefault="00754EB8" w:rsidP="00003159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0AT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021617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4MT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021617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2ST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021617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0EVK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021617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rPr>
          <w:trHeight w:val="281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24SV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021617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6AV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021617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6LV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021617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6MV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021617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7IZ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021617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0MZ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rijeda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021617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9MŽ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021617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4GŽ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021617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lastRenderedPageBreak/>
              <w:t>64AM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021617">
              <w:rPr>
                <w:rFonts w:ascii="Times New Roman" w:hAnsi="Times New Roman"/>
                <w:bCs/>
                <w:sz w:val="20"/>
                <w:szCs w:val="20"/>
              </w:rPr>
              <w:t>Utorak, 02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0AM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EB654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62MZ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EB654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rPr>
          <w:trHeight w:val="90"/>
        </w:trPr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4ID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EB654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 w:bidi="ar"/>
              </w:rPr>
              <w:t>41MF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EB654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4SK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EB654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9AK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EB654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5NP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.04.2026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EB654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8MS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2268" w:type="dxa"/>
            <w:shd w:val="clear" w:color="auto" w:fill="B6DDE8" w:themeFill="accent5" w:themeFillTint="66"/>
            <w:vAlign w:val="bottom"/>
          </w:tcPr>
          <w:p w:rsidR="00754EB8" w:rsidRDefault="00754EB8" w:rsidP="00754EB8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5AT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6205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0KZ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6205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1SZ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6205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63IZ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6205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8IZ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rijeda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6205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7IB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6205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0IB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6205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lastRenderedPageBreak/>
              <w:t>31MB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6205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0MB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tak 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6205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27MB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6205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2LJ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Četvr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6205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 w:bidi="ar"/>
              </w:rPr>
              <w:t>24AK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Četvr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6205E">
              <w:rPr>
                <w:rFonts w:ascii="Times New Roman" w:hAnsi="Times New Roman"/>
                <w:bCs/>
                <w:sz w:val="20"/>
                <w:szCs w:val="20"/>
              </w:rPr>
              <w:t>Srijeda, 03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33DM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Četvr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07AF1">
              <w:rPr>
                <w:rFonts w:ascii="Times New Roman" w:hAnsi="Times New Roman"/>
                <w:bCs/>
                <w:sz w:val="20"/>
                <w:szCs w:val="20"/>
              </w:rPr>
              <w:t>Petak, 5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5FM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Četvrt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07AF1">
              <w:rPr>
                <w:rFonts w:ascii="Times New Roman" w:hAnsi="Times New Roman"/>
                <w:bCs/>
                <w:sz w:val="20"/>
                <w:szCs w:val="20"/>
              </w:rPr>
              <w:t>Petak, 5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7MP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07AF1">
              <w:rPr>
                <w:rFonts w:ascii="Times New Roman" w:hAnsi="Times New Roman"/>
                <w:bCs/>
                <w:sz w:val="20"/>
                <w:szCs w:val="20"/>
              </w:rPr>
              <w:t>Petak, 5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47MP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07AF1">
              <w:rPr>
                <w:rFonts w:ascii="Times New Roman" w:hAnsi="Times New Roman"/>
                <w:bCs/>
                <w:sz w:val="20"/>
                <w:szCs w:val="20"/>
              </w:rPr>
              <w:t>Petak, 5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21MP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07AF1">
              <w:rPr>
                <w:rFonts w:ascii="Times New Roman" w:hAnsi="Times New Roman"/>
                <w:bCs/>
                <w:sz w:val="20"/>
                <w:szCs w:val="20"/>
              </w:rPr>
              <w:t>Petak, 5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09MP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207AF1">
              <w:rPr>
                <w:rFonts w:ascii="Times New Roman" w:hAnsi="Times New Roman"/>
                <w:bCs/>
                <w:sz w:val="20"/>
                <w:szCs w:val="20"/>
              </w:rPr>
              <w:t>Petak, 5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62IR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nedjelj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A81B3B">
              <w:rPr>
                <w:rFonts w:ascii="Times New Roman" w:hAnsi="Times New Roman"/>
                <w:bCs/>
                <w:sz w:val="20"/>
                <w:szCs w:val="20"/>
              </w:rPr>
              <w:t>Petak, 5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88MUŽ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A81B3B">
              <w:rPr>
                <w:rFonts w:ascii="Times New Roman" w:hAnsi="Times New Roman"/>
                <w:bCs/>
                <w:sz w:val="20"/>
                <w:szCs w:val="20"/>
              </w:rPr>
              <w:t>Petak, 5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73RV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04.</w:t>
            </w:r>
          </w:p>
          <w:p w:rsidR="00754EB8" w:rsidRDefault="00754EB8" w:rsidP="00003159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nedjeljak</w:t>
            </w:r>
          </w:p>
          <w:p w:rsidR="00754EB8" w:rsidRDefault="00754EB8" w:rsidP="000031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003159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tak, 5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99AV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2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6A0E0E">
              <w:rPr>
                <w:rFonts w:ascii="Times New Roman" w:hAnsi="Times New Roman"/>
                <w:bCs/>
                <w:sz w:val="20"/>
                <w:szCs w:val="20"/>
              </w:rPr>
              <w:t>Petak, 5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t>59IZ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nedjelj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4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6A0E0E">
              <w:rPr>
                <w:rFonts w:ascii="Times New Roman" w:hAnsi="Times New Roman"/>
                <w:bCs/>
                <w:sz w:val="20"/>
                <w:szCs w:val="20"/>
              </w:rPr>
              <w:t>Petak, 5.6.2026.</w:t>
            </w:r>
          </w:p>
        </w:tc>
      </w:tr>
      <w:tr w:rsidR="00754EB8" w:rsidTr="00754EB8">
        <w:tc>
          <w:tcPr>
            <w:tcW w:w="1838" w:type="dxa"/>
            <w:shd w:val="clear" w:color="auto" w:fill="EAF1DD" w:themeFill="accent3" w:themeFillTint="33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US" w:eastAsia="zh-CN" w:bidi="ar"/>
              </w:rPr>
              <w:lastRenderedPageBreak/>
              <w:t>64IŽM</w:t>
            </w:r>
          </w:p>
        </w:tc>
        <w:tc>
          <w:tcPr>
            <w:tcW w:w="1985" w:type="dxa"/>
            <w:shd w:val="clear" w:color="auto" w:fill="FBD4B4" w:themeFill="accent6" w:themeFillTint="66"/>
            <w:vAlign w:val="bottom"/>
          </w:tcPr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torak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04.</w:t>
            </w:r>
          </w:p>
          <w:p w:rsidR="00754EB8" w:rsidRDefault="00754EB8" w:rsidP="00D61881">
            <w:pPr>
              <w:spacing w:after="0"/>
              <w:textAlignment w:val="bottom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: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torak</w:t>
            </w:r>
          </w:p>
          <w:p w:rsidR="00754EB8" w:rsidRDefault="00754EB8" w:rsidP="00D6188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5.2026.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754EB8" w:rsidRDefault="00754EB8" w:rsidP="00D61881">
            <w:pPr>
              <w:pStyle w:val="Odlomakpopis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754EB8" w:rsidRDefault="00754EB8" w:rsidP="00D61881">
            <w:r w:rsidRPr="006A0E0E">
              <w:rPr>
                <w:rFonts w:ascii="Times New Roman" w:hAnsi="Times New Roman"/>
                <w:bCs/>
                <w:sz w:val="20"/>
                <w:szCs w:val="20"/>
              </w:rPr>
              <w:t>Petak, 5.6.2026.</w:t>
            </w:r>
          </w:p>
        </w:tc>
      </w:tr>
    </w:tbl>
    <w:p w:rsidR="004652A3" w:rsidRDefault="004652A3">
      <w:pPr>
        <w:shd w:val="clear" w:color="auto" w:fill="FFFFFF"/>
        <w:spacing w:line="240" w:lineRule="auto"/>
      </w:pPr>
    </w:p>
    <w:sectPr w:rsidR="004652A3" w:rsidSect="00186F4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A28" w:rsidRDefault="00357A28">
      <w:pPr>
        <w:spacing w:line="240" w:lineRule="auto"/>
      </w:pPr>
      <w:r>
        <w:separator/>
      </w:r>
    </w:p>
  </w:endnote>
  <w:endnote w:type="continuationSeparator" w:id="0">
    <w:p w:rsidR="00357A28" w:rsidRDefault="00357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Print"/>
    <w:charset w:val="EE"/>
    <w:family w:val="roman"/>
    <w:pitch w:val="default"/>
  </w:font>
  <w:font w:name="Liberation Sans">
    <w:altName w:val="Arial"/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A28" w:rsidRDefault="00357A28">
      <w:pPr>
        <w:spacing w:after="0"/>
      </w:pPr>
      <w:r>
        <w:separator/>
      </w:r>
    </w:p>
  </w:footnote>
  <w:footnote w:type="continuationSeparator" w:id="0">
    <w:p w:rsidR="00357A28" w:rsidRDefault="00357A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234F1"/>
    <w:multiLevelType w:val="hybridMultilevel"/>
    <w:tmpl w:val="7800F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4FD0"/>
    <w:multiLevelType w:val="hybridMultilevel"/>
    <w:tmpl w:val="16620432"/>
    <w:lvl w:ilvl="0" w:tplc="50229CBA">
      <w:numFmt w:val="bullet"/>
      <w:lvlText w:val="-"/>
      <w:lvlJc w:val="left"/>
      <w:pPr>
        <w:ind w:left="28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" w15:restartNumberingAfterBreak="0">
    <w:nsid w:val="7EE74A25"/>
    <w:multiLevelType w:val="hybridMultilevel"/>
    <w:tmpl w:val="2BC8224C"/>
    <w:lvl w:ilvl="0" w:tplc="D05026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A3"/>
    <w:rsid w:val="00003159"/>
    <w:rsid w:val="0003787C"/>
    <w:rsid w:val="00074C73"/>
    <w:rsid w:val="00186F42"/>
    <w:rsid w:val="002132A0"/>
    <w:rsid w:val="00357A28"/>
    <w:rsid w:val="004652A3"/>
    <w:rsid w:val="004A6288"/>
    <w:rsid w:val="005E34ED"/>
    <w:rsid w:val="00754EB8"/>
    <w:rsid w:val="008D7601"/>
    <w:rsid w:val="009C280F"/>
    <w:rsid w:val="00D61881"/>
    <w:rsid w:val="00F97B87"/>
    <w:rsid w:val="029B5A53"/>
    <w:rsid w:val="036F4ED2"/>
    <w:rsid w:val="043F42B0"/>
    <w:rsid w:val="0EF33280"/>
    <w:rsid w:val="11936220"/>
    <w:rsid w:val="17D06220"/>
    <w:rsid w:val="185E6D88"/>
    <w:rsid w:val="19B768A4"/>
    <w:rsid w:val="1AC54406"/>
    <w:rsid w:val="1AD71DE0"/>
    <w:rsid w:val="248E1F95"/>
    <w:rsid w:val="2CE87713"/>
    <w:rsid w:val="2D7B006D"/>
    <w:rsid w:val="2DBA3B1F"/>
    <w:rsid w:val="2EC0499C"/>
    <w:rsid w:val="2F432FB9"/>
    <w:rsid w:val="3181361C"/>
    <w:rsid w:val="36770A07"/>
    <w:rsid w:val="394877B6"/>
    <w:rsid w:val="39691347"/>
    <w:rsid w:val="3A8B1578"/>
    <w:rsid w:val="3AE75AB7"/>
    <w:rsid w:val="3AEE4DFF"/>
    <w:rsid w:val="43FF2D6C"/>
    <w:rsid w:val="44364F5E"/>
    <w:rsid w:val="451C0CB6"/>
    <w:rsid w:val="4D795342"/>
    <w:rsid w:val="51712102"/>
    <w:rsid w:val="548E0802"/>
    <w:rsid w:val="557934B9"/>
    <w:rsid w:val="56B6104B"/>
    <w:rsid w:val="5A0E034B"/>
    <w:rsid w:val="5D143312"/>
    <w:rsid w:val="5F1A2155"/>
    <w:rsid w:val="60D96770"/>
    <w:rsid w:val="66F036A5"/>
    <w:rsid w:val="671804C2"/>
    <w:rsid w:val="67AB5772"/>
    <w:rsid w:val="6A3671B5"/>
    <w:rsid w:val="71367362"/>
    <w:rsid w:val="741436AA"/>
    <w:rsid w:val="75C85AE7"/>
    <w:rsid w:val="7D6A3F79"/>
    <w:rsid w:val="7FDB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63D7"/>
  <w15:docId w15:val="{F1CC8927-EF72-4687-8F7B-9BF59DB1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uiPriority w:val="9"/>
    <w:qFormat/>
    <w:pPr>
      <w:overflowPunct/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qFormat/>
    <w:pPr>
      <w:spacing w:after="140"/>
    </w:p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Referencakomentara">
    <w:name w:val="annotation reference"/>
    <w:basedOn w:val="Zadanifontodlomka"/>
    <w:qFormat/>
    <w:rPr>
      <w:sz w:val="16"/>
      <w:szCs w:val="16"/>
    </w:rPr>
  </w:style>
  <w:style w:type="paragraph" w:styleId="Tekstkomentara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qFormat/>
    <w:rPr>
      <w:b/>
      <w:bCs/>
    </w:rPr>
  </w:style>
  <w:style w:type="paragraph" w:styleId="Podnoje">
    <w:name w:val="foot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Zaglavlje">
    <w:name w:val="head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Popis">
    <w:name w:val="List"/>
    <w:basedOn w:val="Tijeloteksta"/>
    <w:qFormat/>
    <w:rPr>
      <w:rFonts w:cs="Arial"/>
    </w:rPr>
  </w:style>
  <w:style w:type="table" w:styleId="Reetkatablice">
    <w:name w:val="Table Grid"/>
    <w:basedOn w:val="Obinatablica"/>
    <w:uiPriority w:val="59"/>
    <w:qFormat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skapoveznica">
    <w:name w:val="Internetska poveznica"/>
    <w:basedOn w:val="Zadanifontodlomka"/>
    <w:uiPriority w:val="99"/>
    <w:unhideWhenUsed/>
    <w:qFormat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qFormat/>
    <w:rPr>
      <w:rFonts w:ascii="Tahoma" w:eastAsia="Calibri" w:hAnsi="Tahoma" w:cs="Tahoma"/>
      <w:sz w:val="16"/>
      <w:szCs w:val="16"/>
    </w:rPr>
  </w:style>
  <w:style w:type="character" w:customStyle="1" w:styleId="TekstkomentaraChar">
    <w:name w:val="Tekst komentara Char"/>
    <w:basedOn w:val="Zadanifontodlomka"/>
    <w:qFormat/>
    <w:rPr>
      <w:rFonts w:ascii="Calibri" w:eastAsia="Calibri" w:hAnsi="Calibri" w:cs="Times New Roman"/>
      <w:sz w:val="20"/>
      <w:szCs w:val="20"/>
    </w:rPr>
  </w:style>
  <w:style w:type="character" w:customStyle="1" w:styleId="PredmetkomentaraChar">
    <w:name w:val="Predmet komentara Char"/>
    <w:basedOn w:val="TekstkomentaraChar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Simbolinumeriranja">
    <w:name w:val="Simboli numeriranja"/>
    <w:qFormat/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character" w:customStyle="1" w:styleId="Naslov3Char">
    <w:name w:val="Naslov 3 Char"/>
    <w:basedOn w:val="Zadanifontodlomka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go">
    <w:name w:val="go"/>
    <w:basedOn w:val="Zadanifontodlomka"/>
    <w:qFormat/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slov3Char1">
    <w:name w:val="Naslov 3 Char1"/>
    <w:basedOn w:val="Zadanifontodlomka"/>
    <w:uiPriority w:val="9"/>
    <w:qFormat/>
    <w:rPr>
      <w:rFonts w:eastAsia="Times New Roman"/>
      <w:b/>
      <w:bCs/>
      <w:sz w:val="27"/>
      <w:szCs w:val="27"/>
    </w:rPr>
  </w:style>
  <w:style w:type="character" w:customStyle="1" w:styleId="ZaglavljeChar">
    <w:name w:val="Zaglavlje Char"/>
    <w:basedOn w:val="Zadanifontodlomka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customStyle="1" w:styleId="Naslov21">
    <w:name w:val="Naslov 21"/>
    <w:basedOn w:val="Stilnaslova"/>
    <w:next w:val="Tijeloteksta"/>
    <w:qFormat/>
    <w:pPr>
      <w:spacing w:before="200"/>
      <w:outlineLvl w:val="1"/>
    </w:pPr>
    <w:rPr>
      <w:b/>
      <w:bCs/>
      <w:sz w:val="32"/>
      <w:szCs w:val="32"/>
    </w:rPr>
  </w:style>
  <w:style w:type="paragraph" w:customStyle="1" w:styleId="Opisslike1">
    <w:name w:val="Opis slike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customStyle="1" w:styleId="Vodoravnalinija">
    <w:name w:val="Vodoravna linija"/>
    <w:basedOn w:val="Normal"/>
    <w:next w:val="Tijelotekst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Odlomakpopisa1">
    <w:name w:val="Odlomak popisa1"/>
    <w:basedOn w:val="Normal"/>
    <w:qFormat/>
    <w:pPr>
      <w:suppressAutoHyphens w:val="0"/>
      <w:spacing w:beforeAutospacing="1" w:afterAutospacing="1" w:line="271" w:lineRule="auto"/>
      <w:contextualSpacing/>
    </w:pPr>
    <w:rPr>
      <w:rFonts w:eastAsia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qFormat/>
    <w:pPr>
      <w:suppressAutoHyphens w:val="0"/>
      <w:spacing w:beforeAutospacing="1" w:afterAutospacing="1" w:line="271" w:lineRule="auto"/>
      <w:contextualSpacing/>
    </w:pPr>
    <w:rPr>
      <w:rFonts w:eastAsia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pPr>
      <w:spacing w:before="4" w:line="223" w:lineRule="exact"/>
      <w:ind w:left="50"/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84AB-E2CD-448E-A2B0-8EB24310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 Dukić</cp:lastModifiedBy>
  <cp:revision>6</cp:revision>
  <cp:lastPrinted>2026-03-09T14:37:00Z</cp:lastPrinted>
  <dcterms:created xsi:type="dcterms:W3CDTF">2026-03-11T08:27:00Z</dcterms:created>
  <dcterms:modified xsi:type="dcterms:W3CDTF">2026-03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B645B8CE3CE945999A113D2A6E5D0F9D_12</vt:lpwstr>
  </property>
  <property fmtid="{D5CDD505-2E9C-101B-9397-08002B2CF9AE}" pid="7" name="KSOProductBuildVer">
    <vt:lpwstr>1033-12.2.0.22549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